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F307" w14:textId="7C86560F" w:rsidR="00EC6A69" w:rsidRPr="006C4583" w:rsidRDefault="00EC6A69" w:rsidP="000C46F7">
      <w:pPr>
        <w:pStyle w:val="Ttulo1"/>
        <w:rPr>
          <w:b/>
          <w:bCs/>
        </w:rPr>
      </w:pPr>
      <w:r w:rsidRPr="006C4583">
        <w:rPr>
          <w:b/>
          <w:bCs/>
        </w:rPr>
        <w:t>Exercício 10 – Reconhecimento de Padrões</w:t>
      </w:r>
    </w:p>
    <w:p w14:paraId="23D18985" w14:textId="4B029B9F" w:rsidR="00EC6A69" w:rsidRPr="006C4583" w:rsidRDefault="00EC6A69">
      <w:pPr>
        <w:rPr>
          <w:b/>
          <w:bCs/>
          <w:sz w:val="24"/>
          <w:szCs w:val="24"/>
        </w:rPr>
      </w:pPr>
      <w:r w:rsidRPr="006C4583">
        <w:rPr>
          <w:b/>
          <w:bCs/>
          <w:sz w:val="24"/>
          <w:szCs w:val="24"/>
        </w:rPr>
        <w:t>Aluno: Giovanni Martins de Sá Júnior – 2017001850</w:t>
      </w:r>
    </w:p>
    <w:p w14:paraId="0209F74D" w14:textId="77777777" w:rsidR="00EC6A69" w:rsidRDefault="00EC6A69">
      <w:pPr>
        <w:rPr>
          <w:sz w:val="24"/>
          <w:szCs w:val="24"/>
        </w:rPr>
      </w:pPr>
    </w:p>
    <w:p w14:paraId="620F358D" w14:textId="4FA70D27" w:rsidR="00EC6A69" w:rsidRDefault="00EC6A69" w:rsidP="00E56B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exercício, serão aplicados os conceitos de CNNs, no qual foram aplicados Filtros de Convolução em cima da base de dados Olivetti. Nesse sentido, foi realizada a importação da base de dados e logo em seguida, implementada a função na qual mostra </w:t>
      </w:r>
      <w:r w:rsidR="00E56B17">
        <w:rPr>
          <w:sz w:val="24"/>
          <w:szCs w:val="24"/>
        </w:rPr>
        <w:t xml:space="preserve">uma das imagens presentes no </w:t>
      </w:r>
      <w:proofErr w:type="spellStart"/>
      <w:r w:rsidR="00E56B17">
        <w:rPr>
          <w:sz w:val="24"/>
          <w:szCs w:val="24"/>
        </w:rPr>
        <w:t>dataset</w:t>
      </w:r>
      <w:proofErr w:type="spellEnd"/>
      <w:r w:rsidR="00E56B17">
        <w:rPr>
          <w:sz w:val="24"/>
          <w:szCs w:val="24"/>
        </w:rPr>
        <w:t>. Com isso, após a escolha, a imagem passará por diferentes aplicações de filtros, utilizando a operação de convolução:</w:t>
      </w:r>
    </w:p>
    <w:p w14:paraId="7126D7AA" w14:textId="77777777" w:rsidR="000C46F7" w:rsidRDefault="00E56B17" w:rsidP="000C46F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tro de bordas: </w:t>
      </w:r>
    </w:p>
    <w:p w14:paraId="6EB2DF82" w14:textId="6C50C1C7" w:rsidR="00E56B17" w:rsidRPr="000C46F7" w:rsidRDefault="00E56B17" w:rsidP="000C46F7">
      <w:pPr>
        <w:pStyle w:val="PargrafodaLista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 = matrix(c(-1,-1,-1,-1,8,-1,-1,-1,-1),nrow=3, ncol = 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F48CABE" w14:textId="0EF449CA" w:rsidR="00E56B17" w:rsidRDefault="00E56B17" w:rsidP="00E56B1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o de linhas verticais:</w:t>
      </w:r>
    </w:p>
    <w:p w14:paraId="0CEA58A7" w14:textId="798733CD" w:rsidR="00E56B17" w:rsidRPr="000C46F7" w:rsidRDefault="00E56B17" w:rsidP="00E56B17">
      <w:pPr>
        <w:pStyle w:val="PargrafodaLista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 = matrix(c(1,</m:t>
          </m:r>
          <m:r>
            <m:rPr>
              <m:sty m:val="p"/>
            </m:rPr>
            <w:rPr>
              <w:rFonts w:ascii="Cambria Math" w:hAnsi="Cambria Math"/>
            </w:rPr>
            <m:t xml:space="preserve"> 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-1,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-1),nrow=3, ncol = 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8DC17A3" w14:textId="1F3CE86B" w:rsidR="00E56B17" w:rsidRDefault="00E56B17" w:rsidP="00E56B1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o de linhas horizontais:</w:t>
      </w:r>
    </w:p>
    <w:p w14:paraId="555549B0" w14:textId="4B4FA0DF" w:rsidR="00E56B17" w:rsidRPr="000C46F7" w:rsidRDefault="00E56B17" w:rsidP="00E56B17">
      <w:pPr>
        <w:pStyle w:val="PargrafodaLista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 = matrix(c(1,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-1,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1,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-1),nrow=3, ncol = 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3CFDB11" w14:textId="77777777" w:rsidR="000C46F7" w:rsidRDefault="00E56B17" w:rsidP="000C46F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C46F7">
        <w:rPr>
          <w:sz w:val="24"/>
          <w:szCs w:val="24"/>
        </w:rPr>
        <w:t xml:space="preserve">Filtro </w:t>
      </w:r>
      <w:proofErr w:type="spellStart"/>
      <w:r w:rsidRPr="000C46F7">
        <w:rPr>
          <w:sz w:val="24"/>
          <w:szCs w:val="24"/>
        </w:rPr>
        <w:t>Sharpen</w:t>
      </w:r>
      <w:proofErr w:type="spellEnd"/>
      <w:r w:rsidRPr="000C46F7">
        <w:rPr>
          <w:sz w:val="24"/>
          <w:szCs w:val="24"/>
        </w:rPr>
        <w:t>:</w:t>
      </w:r>
    </w:p>
    <w:p w14:paraId="7E561DF6" w14:textId="4428FF1D" w:rsidR="00E56B17" w:rsidRPr="000C46F7" w:rsidRDefault="00E56B17" w:rsidP="000C46F7">
      <w:pPr>
        <w:pStyle w:val="PargrafodaLista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 = matrix(c(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-1,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-1,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-1,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-1,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),nrow=3, ncol = 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AA0C5F5" w14:textId="7444D930" w:rsidR="00E56B17" w:rsidRDefault="000C46F7" w:rsidP="00E56B17">
      <w:pPr>
        <w:jc w:val="both"/>
        <w:rPr>
          <w:sz w:val="24"/>
          <w:szCs w:val="24"/>
        </w:rPr>
      </w:pPr>
      <w:r>
        <w:rPr>
          <w:sz w:val="24"/>
          <w:szCs w:val="24"/>
        </w:rPr>
        <w:t>A seguir, é apresentada a implementação do exercício:</w:t>
      </w:r>
    </w:p>
    <w:p w14:paraId="3296C046" w14:textId="18CA3A9E" w:rsidR="000C46F7" w:rsidRDefault="000C46F7" w:rsidP="000C46F7">
      <w:pPr>
        <w:jc w:val="both"/>
        <w:rPr>
          <w:sz w:val="24"/>
          <w:szCs w:val="24"/>
        </w:rPr>
      </w:pPr>
      <w:r>
        <w:rPr>
          <w:sz w:val="24"/>
          <w:szCs w:val="24"/>
        </w:rPr>
        <w:t>Importação da Base de Dados e Escolha da Imagem</w:t>
      </w:r>
      <w:r w:rsidR="00161DD5">
        <w:rPr>
          <w:sz w:val="24"/>
          <w:szCs w:val="24"/>
        </w:rPr>
        <w:t>:</w:t>
      </w:r>
    </w:p>
    <w:p w14:paraId="135BD588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rm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st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s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))</w:t>
      </w:r>
    </w:p>
    <w:p w14:paraId="451B6DDD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require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161DD5">
        <w:rPr>
          <w:rFonts w:ascii="Consolas" w:hAnsi="Consolas" w:cs="Courier New"/>
          <w:color w:val="660066"/>
          <w:sz w:val="17"/>
          <w:szCs w:val="17"/>
          <w:lang w:val="en-US"/>
        </w:rPr>
        <w:t>RnavGraphImageData</w:t>
      </w:r>
      <w:proofErr w:type="spellEnd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8529E9C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49BB305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arregando a Base de dados</w:t>
      </w:r>
    </w:p>
    <w:p w14:paraId="042F9352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face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3375B9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aces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&lt;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ces</w:t>
      </w:r>
      <w:proofErr w:type="gramEnd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138183E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161DD5">
        <w:rPr>
          <w:rFonts w:ascii="Consolas" w:hAnsi="Consolas" w:cs="Courier New"/>
          <w:color w:val="660066"/>
          <w:sz w:val="17"/>
          <w:szCs w:val="17"/>
          <w:lang w:val="en-US"/>
        </w:rPr>
        <w:t>MostraImagem</w:t>
      </w:r>
      <w:proofErr w:type="spellEnd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&lt;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function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proofErr w:type="gramEnd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itulo</w:t>
      </w:r>
      <w:proofErr w:type="spellEnd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006DACB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204502C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rotate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&lt;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function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pply</w:t>
      </w:r>
      <w:proofErr w:type="gramEnd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v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A848B31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image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DC9D29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cor</w:t>
      </w:r>
      <w:proofErr w:type="spellEnd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&lt;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rev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ray</w:t>
      </w:r>
      <w:proofErr w:type="gramEnd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50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50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F85F6DF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image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tate</w:t>
      </w:r>
      <w:proofErr w:type="gramEnd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imagem</w:t>
      </w:r>
      <w:proofErr w:type="spellEnd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l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cor</w:t>
      </w:r>
      <w:proofErr w:type="spellEnd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in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itulo</w:t>
      </w:r>
      <w:proofErr w:type="spellEnd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15CC612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275A28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BAA487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466E84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ituloImagemOrigin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magem original"</w:t>
      </w:r>
    </w:p>
    <w:p w14:paraId="6B0A7C84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numeroImgOrigin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</w:p>
    <w:p w14:paraId="0C57C77F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ostraImag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ac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eroImgOrigin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uloImagemOrigin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8D0A36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CD8080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dim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DC781E6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dim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9CF0E67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684195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0206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221FADE1" w14:textId="77777777" w:rsidR="000C46F7" w:rsidRDefault="000C46F7" w:rsidP="000C46F7">
      <w:pPr>
        <w:jc w:val="both"/>
        <w:rPr>
          <w:sz w:val="24"/>
          <w:szCs w:val="24"/>
        </w:rPr>
      </w:pPr>
    </w:p>
    <w:p w14:paraId="3E0C63A3" w14:textId="053ACCA3" w:rsidR="006C4583" w:rsidRDefault="006C4583" w:rsidP="006C4583">
      <w:pPr>
        <w:jc w:val="center"/>
        <w:rPr>
          <w:sz w:val="24"/>
          <w:szCs w:val="24"/>
        </w:rPr>
      </w:pPr>
      <w:r w:rsidRPr="006C4583">
        <w:rPr>
          <w:sz w:val="24"/>
          <w:szCs w:val="24"/>
        </w:rPr>
        <w:lastRenderedPageBreak/>
        <w:drawing>
          <wp:inline distT="0" distB="0" distL="0" distR="0" wp14:anchorId="3BC93127" wp14:editId="20038CC4">
            <wp:extent cx="4313229" cy="3200400"/>
            <wp:effectExtent l="0" t="0" r="0" b="0"/>
            <wp:docPr id="1583429927" name="Imagem 1" descr="Foto preta e branca de rosto de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29927" name="Imagem 1" descr="Foto preta e branca de rosto de pesso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1072" cy="32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A8AF" w14:textId="77777777" w:rsidR="006C4583" w:rsidRDefault="006C4583" w:rsidP="000C46F7">
      <w:pPr>
        <w:jc w:val="both"/>
        <w:rPr>
          <w:sz w:val="24"/>
          <w:szCs w:val="24"/>
        </w:rPr>
      </w:pPr>
    </w:p>
    <w:p w14:paraId="1F4C2514" w14:textId="565D5B9C" w:rsidR="000C46F7" w:rsidRPr="006C4583" w:rsidRDefault="000C46F7" w:rsidP="000C46F7">
      <w:pPr>
        <w:jc w:val="both"/>
        <w:rPr>
          <w:b/>
          <w:bCs/>
          <w:sz w:val="28"/>
          <w:szCs w:val="28"/>
        </w:rPr>
      </w:pPr>
      <w:r w:rsidRPr="006C4583">
        <w:rPr>
          <w:b/>
          <w:bCs/>
          <w:sz w:val="28"/>
          <w:szCs w:val="28"/>
        </w:rPr>
        <w:t>Filtro de Bordas</w:t>
      </w:r>
    </w:p>
    <w:p w14:paraId="3C24D09E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Filtro de bordas</w:t>
      </w:r>
    </w:p>
    <w:p w14:paraId="6B640614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4A0E72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dim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dim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F191BE1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4F794E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dimx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f</w:t>
      </w:r>
      <w:proofErr w:type="spellEnd"/>
      <w:proofErr w:type="gramStart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){</w:t>
      </w:r>
      <w:proofErr w:type="gramEnd"/>
    </w:p>
    <w:p w14:paraId="50ED74D6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dimy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f</w:t>
      </w:r>
      <w:proofErr w:type="spellEnd"/>
      <w:proofErr w:type="gramStart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){</w:t>
      </w:r>
      <w:proofErr w:type="gramEnd"/>
    </w:p>
    <w:p w14:paraId="40A804DE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CF8B4C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1FA380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1D02483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15AC94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0998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MostraImag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magem com filtro de borda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51F642" w14:textId="77777777" w:rsidR="000C46F7" w:rsidRDefault="000C46F7" w:rsidP="000C46F7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4583" w14:paraId="55C5C7E8" w14:textId="77777777" w:rsidTr="006C4583">
        <w:tc>
          <w:tcPr>
            <w:tcW w:w="4247" w:type="dxa"/>
          </w:tcPr>
          <w:p w14:paraId="2CCDAF55" w14:textId="2F673780" w:rsidR="006C4583" w:rsidRDefault="006C4583" w:rsidP="000C46F7">
            <w:pPr>
              <w:jc w:val="both"/>
              <w:rPr>
                <w:sz w:val="24"/>
                <w:szCs w:val="24"/>
              </w:rPr>
            </w:pPr>
            <w:r w:rsidRPr="006C4583">
              <w:rPr>
                <w:sz w:val="24"/>
                <w:szCs w:val="24"/>
              </w:rPr>
              <w:drawing>
                <wp:inline distT="0" distB="0" distL="0" distR="0" wp14:anchorId="25C90883" wp14:editId="2877C35D">
                  <wp:extent cx="2374844" cy="1762125"/>
                  <wp:effectExtent l="0" t="0" r="6985" b="0"/>
                  <wp:docPr id="2011709973" name="Imagem 2011709973" descr="Foto preta e branca de rosto de pesso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29927" name="Imagem 1" descr="Foto preta e branca de rosto de pessoa&#10;&#10;Descrição gerada automaticament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8549" cy="17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9CC181C" w14:textId="6BD695BB" w:rsidR="006C4583" w:rsidRDefault="006C4583" w:rsidP="000C46F7">
            <w:pPr>
              <w:jc w:val="both"/>
              <w:rPr>
                <w:sz w:val="24"/>
                <w:szCs w:val="24"/>
              </w:rPr>
            </w:pPr>
            <w:r w:rsidRPr="006C4583">
              <w:rPr>
                <w:sz w:val="24"/>
                <w:szCs w:val="24"/>
              </w:rPr>
              <w:drawing>
                <wp:inline distT="0" distB="0" distL="0" distR="0" wp14:anchorId="223B1AC6" wp14:editId="2600DFB4">
                  <wp:extent cx="2371725" cy="1796627"/>
                  <wp:effectExtent l="0" t="0" r="0" b="0"/>
                  <wp:docPr id="19636862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8629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7" cy="181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CC75D" w14:textId="77777777" w:rsidR="00161DD5" w:rsidRDefault="00161DD5" w:rsidP="000C46F7">
      <w:pPr>
        <w:jc w:val="both"/>
        <w:rPr>
          <w:sz w:val="24"/>
          <w:szCs w:val="24"/>
        </w:rPr>
      </w:pPr>
    </w:p>
    <w:p w14:paraId="0E2D9AB8" w14:textId="77777777" w:rsidR="00161DD5" w:rsidRDefault="00161DD5" w:rsidP="000C46F7">
      <w:pPr>
        <w:jc w:val="both"/>
        <w:rPr>
          <w:sz w:val="24"/>
          <w:szCs w:val="24"/>
        </w:rPr>
      </w:pPr>
    </w:p>
    <w:p w14:paraId="285EB3C7" w14:textId="77777777" w:rsidR="00161DD5" w:rsidRDefault="00161DD5" w:rsidP="000C46F7">
      <w:pPr>
        <w:jc w:val="both"/>
        <w:rPr>
          <w:sz w:val="24"/>
          <w:szCs w:val="24"/>
        </w:rPr>
      </w:pPr>
    </w:p>
    <w:p w14:paraId="76B626E0" w14:textId="77777777" w:rsidR="00161DD5" w:rsidRDefault="00161DD5" w:rsidP="000C46F7">
      <w:pPr>
        <w:jc w:val="both"/>
        <w:rPr>
          <w:sz w:val="24"/>
          <w:szCs w:val="24"/>
        </w:rPr>
      </w:pPr>
    </w:p>
    <w:p w14:paraId="05ABE72A" w14:textId="5B3A65BB" w:rsidR="000C46F7" w:rsidRPr="006C4583" w:rsidRDefault="000C46F7" w:rsidP="000C46F7">
      <w:pPr>
        <w:jc w:val="both"/>
        <w:rPr>
          <w:b/>
          <w:bCs/>
          <w:sz w:val="28"/>
          <w:szCs w:val="28"/>
        </w:rPr>
      </w:pPr>
      <w:r w:rsidRPr="006C4583">
        <w:rPr>
          <w:b/>
          <w:bCs/>
          <w:sz w:val="28"/>
          <w:szCs w:val="28"/>
        </w:rPr>
        <w:lastRenderedPageBreak/>
        <w:t xml:space="preserve">Filho de Linhas </w:t>
      </w:r>
      <w:r w:rsidR="00161DD5" w:rsidRPr="006C4583">
        <w:rPr>
          <w:b/>
          <w:bCs/>
          <w:sz w:val="28"/>
          <w:szCs w:val="28"/>
        </w:rPr>
        <w:t>Verticais</w:t>
      </w:r>
    </w:p>
    <w:p w14:paraId="6CE254A1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Filtro de linhas verticais</w:t>
      </w:r>
    </w:p>
    <w:p w14:paraId="41D59B1A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ABFC9A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dim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dim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30676B6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050AFE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dimx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f</w:t>
      </w:r>
      <w:proofErr w:type="spellEnd"/>
      <w:proofErr w:type="gramStart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){</w:t>
      </w:r>
      <w:proofErr w:type="gramEnd"/>
    </w:p>
    <w:p w14:paraId="0E839B40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dimy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f</w:t>
      </w:r>
      <w:proofErr w:type="spellEnd"/>
      <w:proofErr w:type="gramStart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){</w:t>
      </w:r>
      <w:proofErr w:type="gramEnd"/>
    </w:p>
    <w:p w14:paraId="69E7AC15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C1868E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53E920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234E0F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MostraImag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ac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eroImgOrigin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uloImagemOrigin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7682B2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973571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MostraImag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magem com filtro de linhas verticai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F4DB81D" w14:textId="77777777" w:rsidR="000C46F7" w:rsidRDefault="000C46F7" w:rsidP="000C46F7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4583" w14:paraId="4C999593" w14:textId="77777777" w:rsidTr="006C4583">
        <w:tc>
          <w:tcPr>
            <w:tcW w:w="4247" w:type="dxa"/>
          </w:tcPr>
          <w:p w14:paraId="0E613032" w14:textId="77777777" w:rsidR="006C4583" w:rsidRDefault="006C4583" w:rsidP="00364556">
            <w:pPr>
              <w:jc w:val="both"/>
              <w:rPr>
                <w:sz w:val="24"/>
                <w:szCs w:val="24"/>
              </w:rPr>
            </w:pPr>
            <w:r w:rsidRPr="006C4583">
              <w:rPr>
                <w:sz w:val="24"/>
                <w:szCs w:val="24"/>
              </w:rPr>
              <w:drawing>
                <wp:inline distT="0" distB="0" distL="0" distR="0" wp14:anchorId="3B0C13ED" wp14:editId="7C0292B5">
                  <wp:extent cx="2190750" cy="1625528"/>
                  <wp:effectExtent l="0" t="0" r="0" b="0"/>
                  <wp:docPr id="294791186" name="Imagem 294791186" descr="Foto preta e branca de rosto de pesso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29927" name="Imagem 1" descr="Foto preta e branca de rosto de pessoa&#10;&#10;Descrição gerada automaticament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9514" cy="163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182A8FC" w14:textId="5844B3E7" w:rsidR="006C4583" w:rsidRDefault="006C4583" w:rsidP="00364556">
            <w:pPr>
              <w:jc w:val="both"/>
              <w:rPr>
                <w:sz w:val="24"/>
                <w:szCs w:val="24"/>
              </w:rPr>
            </w:pPr>
            <w:r w:rsidRPr="006C4583">
              <w:rPr>
                <w:sz w:val="24"/>
                <w:szCs w:val="24"/>
              </w:rPr>
              <w:drawing>
                <wp:inline distT="0" distB="0" distL="0" distR="0" wp14:anchorId="5EB67A56" wp14:editId="1F9FF0CA">
                  <wp:extent cx="2190750" cy="1582209"/>
                  <wp:effectExtent l="0" t="0" r="0" b="0"/>
                  <wp:docPr id="21047594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594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10" cy="160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30B1D" w14:textId="77777777" w:rsidR="006C4583" w:rsidRDefault="006C4583" w:rsidP="000C46F7">
      <w:pPr>
        <w:jc w:val="both"/>
        <w:rPr>
          <w:sz w:val="24"/>
          <w:szCs w:val="24"/>
        </w:rPr>
      </w:pPr>
    </w:p>
    <w:p w14:paraId="6C74D3BA" w14:textId="35C411D6" w:rsidR="00161DD5" w:rsidRPr="006C4583" w:rsidRDefault="00161DD5" w:rsidP="000C46F7">
      <w:pPr>
        <w:jc w:val="both"/>
        <w:rPr>
          <w:b/>
          <w:bCs/>
          <w:sz w:val="28"/>
          <w:szCs w:val="28"/>
        </w:rPr>
      </w:pPr>
      <w:r w:rsidRPr="006C4583">
        <w:rPr>
          <w:b/>
          <w:bCs/>
          <w:sz w:val="28"/>
          <w:szCs w:val="28"/>
        </w:rPr>
        <w:t>Filtro de Linhas Horizontais</w:t>
      </w:r>
    </w:p>
    <w:p w14:paraId="11BA4E82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Filtro de linhas horizontais</w:t>
      </w:r>
    </w:p>
    <w:p w14:paraId="3362903E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446B25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dim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dim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46CF555D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0AB258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dimx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f</w:t>
      </w:r>
      <w:proofErr w:type="spellEnd"/>
      <w:proofErr w:type="gramStart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){</w:t>
      </w:r>
      <w:proofErr w:type="gramEnd"/>
    </w:p>
    <w:p w14:paraId="0468A07B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dimy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f</w:t>
      </w:r>
      <w:proofErr w:type="spellEnd"/>
      <w:proofErr w:type="gramStart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){</w:t>
      </w:r>
      <w:proofErr w:type="gramEnd"/>
    </w:p>
    <w:p w14:paraId="3CE13F3D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43D59D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66A254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6E567D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MostraImag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ac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eroImgOrigin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uloImagemOrigin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F901C8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760172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MostraImag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magem com filtro de linhas horizontai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FAB2E8" w14:textId="77777777" w:rsidR="00161DD5" w:rsidRDefault="00161DD5" w:rsidP="000C46F7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4583" w14:paraId="5218CC74" w14:textId="77777777" w:rsidTr="00364556">
        <w:tc>
          <w:tcPr>
            <w:tcW w:w="4247" w:type="dxa"/>
          </w:tcPr>
          <w:p w14:paraId="4E3B297C" w14:textId="77777777" w:rsidR="006C4583" w:rsidRDefault="006C4583" w:rsidP="00364556">
            <w:pPr>
              <w:jc w:val="both"/>
              <w:rPr>
                <w:sz w:val="24"/>
                <w:szCs w:val="24"/>
              </w:rPr>
            </w:pPr>
            <w:r w:rsidRPr="006C4583">
              <w:rPr>
                <w:sz w:val="24"/>
                <w:szCs w:val="24"/>
              </w:rPr>
              <w:drawing>
                <wp:inline distT="0" distB="0" distL="0" distR="0" wp14:anchorId="1C685D01" wp14:editId="23A35472">
                  <wp:extent cx="2447925" cy="1816350"/>
                  <wp:effectExtent l="0" t="0" r="0" b="0"/>
                  <wp:docPr id="477518888" name="Imagem 477518888" descr="Foto preta e branca de rosto de pesso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29927" name="Imagem 1" descr="Foto preta e branca de rosto de pessoa&#10;&#10;Descrição gerada automaticament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5356" cy="182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EB35D8D" w14:textId="2C7CF688" w:rsidR="006C4583" w:rsidRDefault="006C4583" w:rsidP="00364556">
            <w:pPr>
              <w:jc w:val="both"/>
              <w:rPr>
                <w:sz w:val="24"/>
                <w:szCs w:val="24"/>
              </w:rPr>
            </w:pPr>
            <w:r w:rsidRPr="006C4583">
              <w:rPr>
                <w:sz w:val="24"/>
                <w:szCs w:val="24"/>
              </w:rPr>
              <w:drawing>
                <wp:inline distT="0" distB="0" distL="0" distR="0" wp14:anchorId="510A859D" wp14:editId="7050E729">
                  <wp:extent cx="2427160" cy="1771650"/>
                  <wp:effectExtent l="0" t="0" r="0" b="0"/>
                  <wp:docPr id="3548892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892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82" cy="179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93E52" w14:textId="77777777" w:rsidR="006C4583" w:rsidRDefault="006C4583" w:rsidP="000C46F7">
      <w:pPr>
        <w:jc w:val="both"/>
        <w:rPr>
          <w:sz w:val="24"/>
          <w:szCs w:val="24"/>
        </w:rPr>
      </w:pPr>
    </w:p>
    <w:p w14:paraId="2616A816" w14:textId="77777777" w:rsidR="006C4583" w:rsidRDefault="006C4583" w:rsidP="000C46F7">
      <w:pPr>
        <w:jc w:val="both"/>
        <w:rPr>
          <w:sz w:val="24"/>
          <w:szCs w:val="24"/>
        </w:rPr>
      </w:pPr>
    </w:p>
    <w:p w14:paraId="6D8DF763" w14:textId="77777777" w:rsidR="006C4583" w:rsidRDefault="006C4583" w:rsidP="000C46F7">
      <w:pPr>
        <w:jc w:val="both"/>
        <w:rPr>
          <w:sz w:val="24"/>
          <w:szCs w:val="24"/>
        </w:rPr>
      </w:pPr>
    </w:p>
    <w:p w14:paraId="33716610" w14:textId="7A589489" w:rsidR="000C46F7" w:rsidRPr="006C4583" w:rsidRDefault="000C46F7" w:rsidP="000C46F7">
      <w:pPr>
        <w:jc w:val="both"/>
        <w:rPr>
          <w:b/>
          <w:bCs/>
          <w:sz w:val="28"/>
          <w:szCs w:val="28"/>
        </w:rPr>
      </w:pPr>
      <w:r w:rsidRPr="006C4583">
        <w:rPr>
          <w:b/>
          <w:bCs/>
          <w:sz w:val="28"/>
          <w:szCs w:val="28"/>
        </w:rPr>
        <w:lastRenderedPageBreak/>
        <w:t xml:space="preserve">Filtro </w:t>
      </w:r>
      <w:proofErr w:type="spellStart"/>
      <w:r w:rsidRPr="006C4583">
        <w:rPr>
          <w:b/>
          <w:bCs/>
          <w:sz w:val="28"/>
          <w:szCs w:val="28"/>
        </w:rPr>
        <w:t>Sharpen</w:t>
      </w:r>
      <w:proofErr w:type="spellEnd"/>
    </w:p>
    <w:p w14:paraId="2B912A63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# </w:t>
      </w:r>
      <w:proofErr w:type="spellStart"/>
      <w:r w:rsidRPr="00161DD5">
        <w:rPr>
          <w:rFonts w:ascii="Consolas" w:hAnsi="Consolas" w:cs="Courier New"/>
          <w:color w:val="880000"/>
          <w:sz w:val="17"/>
          <w:szCs w:val="17"/>
          <w:lang w:val="en-US"/>
        </w:rPr>
        <w:t>Filtro</w:t>
      </w:r>
      <w:proofErr w:type="spellEnd"/>
      <w:r w:rsidRPr="00161DD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Sharpen</w:t>
      </w:r>
    </w:p>
    <w:p w14:paraId="7B13F0D4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c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-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-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-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-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nrow</w:t>
      </w:r>
      <w:proofErr w:type="spellEnd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f</w:t>
      </w:r>
      <w:proofErr w:type="spellEnd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ncol</w:t>
      </w:r>
      <w:proofErr w:type="spellEnd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f</w:t>
      </w:r>
      <w:proofErr w:type="spellEnd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70ADF30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dim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dim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7211D1E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66B1DC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dimx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f</w:t>
      </w:r>
      <w:proofErr w:type="spellEnd"/>
      <w:proofErr w:type="gramStart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){</w:t>
      </w:r>
      <w:proofErr w:type="gramEnd"/>
    </w:p>
    <w:p w14:paraId="2AC213F9" w14:textId="77777777" w:rsidR="00161DD5" w:rsidRP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  <w:lang w:val="en-US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 </w:t>
      </w:r>
      <w:r w:rsidRPr="00161DD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dimy</w:t>
      </w:r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>tf</w:t>
      </w:r>
      <w:proofErr w:type="spellEnd"/>
      <w:proofErr w:type="gramStart"/>
      <w:r w:rsidRPr="00161DD5">
        <w:rPr>
          <w:rFonts w:ascii="Consolas" w:hAnsi="Consolas" w:cs="Courier New"/>
          <w:color w:val="666600"/>
          <w:sz w:val="17"/>
          <w:szCs w:val="17"/>
          <w:lang w:val="en-US"/>
        </w:rPr>
        <w:t>)){</w:t>
      </w:r>
      <w:proofErr w:type="gramEnd"/>
    </w:p>
    <w:p w14:paraId="72850322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</w:rPr>
      </w:pPr>
      <w:r w:rsidRPr="00161D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D61AB9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CC1048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999BB4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MostraImag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ac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eroImgOrigin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uloImagemOrigin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F74AD8" w14:textId="77777777" w:rsidR="00161DD5" w:rsidRDefault="00161D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05827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MostraImag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Imagem com filtro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harp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401BD8" w14:textId="77777777" w:rsidR="006C4583" w:rsidRDefault="006C4583" w:rsidP="006C4583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4583" w14:paraId="6C914B3F" w14:textId="77777777" w:rsidTr="00364556">
        <w:tc>
          <w:tcPr>
            <w:tcW w:w="4247" w:type="dxa"/>
          </w:tcPr>
          <w:p w14:paraId="6BA248B4" w14:textId="77777777" w:rsidR="006C4583" w:rsidRDefault="006C4583" w:rsidP="00364556">
            <w:pPr>
              <w:jc w:val="both"/>
              <w:rPr>
                <w:sz w:val="24"/>
                <w:szCs w:val="24"/>
              </w:rPr>
            </w:pPr>
            <w:r w:rsidRPr="006C4583">
              <w:rPr>
                <w:sz w:val="24"/>
                <w:szCs w:val="24"/>
              </w:rPr>
              <w:drawing>
                <wp:inline distT="0" distB="0" distL="0" distR="0" wp14:anchorId="1D009A23" wp14:editId="3B25FA12">
                  <wp:extent cx="2374844" cy="1762125"/>
                  <wp:effectExtent l="0" t="0" r="6985" b="0"/>
                  <wp:docPr id="1126598622" name="Imagem 1126598622" descr="Foto preta e branca de rosto de pesso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29927" name="Imagem 1" descr="Foto preta e branca de rosto de pessoa&#10;&#10;Descrição gerada automaticament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8549" cy="17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BCC02B9" w14:textId="205F30F8" w:rsidR="006C4583" w:rsidRDefault="006C4583" w:rsidP="00364556">
            <w:pPr>
              <w:jc w:val="both"/>
              <w:rPr>
                <w:sz w:val="24"/>
                <w:szCs w:val="24"/>
              </w:rPr>
            </w:pPr>
            <w:r w:rsidRPr="006C4583">
              <w:rPr>
                <w:sz w:val="24"/>
                <w:szCs w:val="24"/>
              </w:rPr>
              <w:drawing>
                <wp:inline distT="0" distB="0" distL="0" distR="0" wp14:anchorId="7EE64FBD" wp14:editId="41B81C42">
                  <wp:extent cx="2381250" cy="1794890"/>
                  <wp:effectExtent l="0" t="0" r="0" b="0"/>
                  <wp:docPr id="11916771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6771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763" cy="180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2959B" w14:textId="77777777" w:rsidR="006C4583" w:rsidRPr="006C4583" w:rsidRDefault="006C4583" w:rsidP="006C4583">
      <w:pPr>
        <w:jc w:val="both"/>
        <w:rPr>
          <w:sz w:val="24"/>
          <w:szCs w:val="24"/>
        </w:rPr>
      </w:pPr>
    </w:p>
    <w:sectPr w:rsidR="006C4583" w:rsidRPr="006C45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04E7"/>
    <w:multiLevelType w:val="hybridMultilevel"/>
    <w:tmpl w:val="C848F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4C3"/>
    <w:multiLevelType w:val="hybridMultilevel"/>
    <w:tmpl w:val="0CE61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6E97"/>
    <w:multiLevelType w:val="hybridMultilevel"/>
    <w:tmpl w:val="FC18C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9B5"/>
    <w:multiLevelType w:val="hybridMultilevel"/>
    <w:tmpl w:val="19FAF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14563">
    <w:abstractNumId w:val="2"/>
  </w:num>
  <w:num w:numId="2" w16cid:durableId="1112481455">
    <w:abstractNumId w:val="0"/>
  </w:num>
  <w:num w:numId="3" w16cid:durableId="1349796711">
    <w:abstractNumId w:val="3"/>
  </w:num>
  <w:num w:numId="4" w16cid:durableId="206243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11"/>
    <w:rsid w:val="000C46F7"/>
    <w:rsid w:val="00161DD5"/>
    <w:rsid w:val="006C4583"/>
    <w:rsid w:val="00B42111"/>
    <w:rsid w:val="00BC339F"/>
    <w:rsid w:val="00D839EE"/>
    <w:rsid w:val="00E56B17"/>
    <w:rsid w:val="00E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11B5"/>
  <w15:chartTrackingRefBased/>
  <w15:docId w15:val="{D73BE613-FECE-48DF-94E1-DAFB9A22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6B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C4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0C46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4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61D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6C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99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8295EC-09A3-4EF8-9D66-7DB4DB213277}">
  <we:reference id="wa104382008" version="1.1.0.1" store="pt-B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81AA-11BC-4619-82D8-AF6610BF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tins</dc:creator>
  <cp:keywords/>
  <dc:description/>
  <cp:lastModifiedBy>Giovanni Martins</cp:lastModifiedBy>
  <cp:revision>1</cp:revision>
  <dcterms:created xsi:type="dcterms:W3CDTF">2023-11-15T11:59:00Z</dcterms:created>
  <dcterms:modified xsi:type="dcterms:W3CDTF">2023-11-15T13:48:00Z</dcterms:modified>
</cp:coreProperties>
</file>